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623CBB34" w:rsidR="003F62F5" w:rsidRPr="007958A6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7958A6">
        <w:rPr>
          <w:b/>
          <w:sz w:val="28"/>
          <w:szCs w:val="28"/>
        </w:rPr>
        <w:t>З</w:t>
      </w:r>
      <w:r w:rsidR="00790EA2" w:rsidRPr="007958A6">
        <w:rPr>
          <w:b/>
          <w:sz w:val="28"/>
          <w:szCs w:val="28"/>
        </w:rPr>
        <w:t xml:space="preserve">аседание на </w:t>
      </w:r>
      <w:r w:rsidR="008612D0" w:rsidRPr="007958A6">
        <w:rPr>
          <w:b/>
          <w:sz w:val="28"/>
          <w:szCs w:val="28"/>
        </w:rPr>
        <w:t xml:space="preserve">РИК </w:t>
      </w:r>
      <w:r w:rsidR="00EB284D">
        <w:rPr>
          <w:b/>
          <w:sz w:val="28"/>
          <w:szCs w:val="28"/>
        </w:rPr>
        <w:t>12</w:t>
      </w:r>
      <w:r w:rsidR="008612D0" w:rsidRPr="007958A6">
        <w:rPr>
          <w:b/>
          <w:sz w:val="28"/>
          <w:szCs w:val="28"/>
        </w:rPr>
        <w:t xml:space="preserve"> </w:t>
      </w:r>
      <w:r w:rsidR="00790EA2" w:rsidRPr="007958A6">
        <w:rPr>
          <w:b/>
          <w:sz w:val="28"/>
          <w:szCs w:val="28"/>
        </w:rPr>
        <w:t xml:space="preserve"> на </w:t>
      </w:r>
      <w:r w:rsidR="00DE5A22">
        <w:rPr>
          <w:b/>
          <w:sz w:val="28"/>
          <w:szCs w:val="28"/>
        </w:rPr>
        <w:t>1</w:t>
      </w:r>
      <w:r w:rsidR="00B21707">
        <w:rPr>
          <w:b/>
          <w:sz w:val="28"/>
          <w:szCs w:val="28"/>
        </w:rPr>
        <w:t>6</w:t>
      </w:r>
      <w:r w:rsidR="002118AD" w:rsidRPr="007958A6">
        <w:rPr>
          <w:b/>
          <w:sz w:val="28"/>
          <w:szCs w:val="28"/>
        </w:rPr>
        <w:t>.0</w:t>
      </w:r>
      <w:r w:rsidR="001D5BD6">
        <w:rPr>
          <w:b/>
          <w:sz w:val="28"/>
          <w:szCs w:val="28"/>
        </w:rPr>
        <w:t>4</w:t>
      </w:r>
      <w:r w:rsidR="002118AD" w:rsidRPr="007958A6">
        <w:rPr>
          <w:b/>
          <w:sz w:val="28"/>
          <w:szCs w:val="28"/>
        </w:rPr>
        <w:t>.202</w:t>
      </w:r>
      <w:r w:rsidR="00EB284D">
        <w:rPr>
          <w:b/>
          <w:sz w:val="28"/>
          <w:szCs w:val="28"/>
        </w:rPr>
        <w:t>6</w:t>
      </w:r>
      <w:r w:rsidR="000A4031" w:rsidRPr="007958A6">
        <w:rPr>
          <w:b/>
          <w:sz w:val="28"/>
          <w:szCs w:val="28"/>
        </w:rPr>
        <w:t xml:space="preserve"> </w:t>
      </w:r>
      <w:r w:rsidR="005D2A04" w:rsidRPr="007958A6">
        <w:rPr>
          <w:b/>
          <w:sz w:val="28"/>
          <w:szCs w:val="28"/>
        </w:rPr>
        <w:t>г.</w:t>
      </w:r>
    </w:p>
    <w:p w14:paraId="117CD76A" w14:textId="77777777" w:rsidR="00905028" w:rsidRPr="007958A6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7958A6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251C39D5" w14:textId="77777777" w:rsidR="003F62F5" w:rsidRPr="00BD7AAF" w:rsidRDefault="003F62F5" w:rsidP="00BD7AAF">
      <w:pPr>
        <w:spacing w:after="0" w:line="240" w:lineRule="auto"/>
        <w:ind w:right="-30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XSpec="center" w:tblpY="2986"/>
        <w:tblW w:w="9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6148"/>
        <w:gridCol w:w="2296"/>
      </w:tblGrid>
      <w:tr w:rsidR="0058613D" w:rsidRPr="007958A6" w14:paraId="730B276B" w14:textId="77777777" w:rsidTr="00F33B19">
        <w:trPr>
          <w:trHeight w:val="31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58613D" w:rsidRPr="007958A6" w:rsidRDefault="0058613D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7958A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77777777" w:rsidR="0058613D" w:rsidRPr="007958A6" w:rsidRDefault="0058613D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958A6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1F65AF0B" w:rsidR="0058613D" w:rsidRPr="007958A6" w:rsidRDefault="0058613D" w:rsidP="008612D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958A6">
              <w:rPr>
                <w:b/>
                <w:sz w:val="28"/>
                <w:szCs w:val="28"/>
              </w:rPr>
              <w:t xml:space="preserve">Член </w:t>
            </w:r>
            <w:r w:rsidR="008612D0" w:rsidRPr="007958A6">
              <w:rPr>
                <w:b/>
                <w:sz w:val="28"/>
                <w:szCs w:val="28"/>
              </w:rPr>
              <w:t>РИК</w:t>
            </w:r>
          </w:p>
        </w:tc>
      </w:tr>
      <w:tr w:rsidR="001D4D4F" w:rsidRPr="007958A6" w14:paraId="0BDF948B" w14:textId="77777777" w:rsidTr="004D68D9">
        <w:trPr>
          <w:trHeight w:val="122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B3F0" w14:textId="26CD1ABB" w:rsidR="001D4D4F" w:rsidRDefault="001472E2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D4D4F">
              <w:rPr>
                <w:sz w:val="28"/>
                <w:szCs w:val="28"/>
              </w:rPr>
              <w:t>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DFC24" w14:textId="1241FEBD" w:rsidR="001D4D4F" w:rsidRPr="00B51785" w:rsidRDefault="00EA40A7" w:rsidP="00EA40A7">
            <w:pPr>
              <w:shd w:val="clear" w:color="auto" w:fill="FFFFFF"/>
              <w:spacing w:after="150" w:line="240" w:lineRule="auto"/>
              <w:jc w:val="both"/>
              <w:rPr>
                <w:color w:val="333333"/>
              </w:rPr>
            </w:pPr>
            <w:r w:rsidRPr="00B51785">
              <w:rPr>
                <w:color w:val="333333"/>
              </w:rPr>
              <w:t>Промени в съставите на СИК на територията на област Монтана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D7F4" w14:textId="33F9E8CB" w:rsidR="001D4D4F" w:rsidRPr="007958A6" w:rsidRDefault="001D4D4F" w:rsidP="00040673">
            <w:pPr>
              <w:spacing w:after="0" w:line="240" w:lineRule="auto"/>
              <w:jc w:val="center"/>
            </w:pPr>
            <w:r w:rsidRPr="007958A6">
              <w:t xml:space="preserve">Докладва Председателят на РИК  </w:t>
            </w:r>
          </w:p>
        </w:tc>
      </w:tr>
      <w:tr w:rsidR="00525F87" w:rsidRPr="007958A6" w14:paraId="6615ED8F" w14:textId="77777777" w:rsidTr="004D68D9">
        <w:trPr>
          <w:trHeight w:val="122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857D" w14:textId="3E79FB75" w:rsidR="00525F87" w:rsidRDefault="00EB7FA9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25F87">
              <w:rPr>
                <w:sz w:val="28"/>
                <w:szCs w:val="28"/>
              </w:rPr>
              <w:t>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1E5F3" w14:textId="15379233" w:rsidR="00525F87" w:rsidRPr="00525F87" w:rsidRDefault="00B21707" w:rsidP="00525F87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  <w:lang w:val="bg-BG"/>
              </w:rPr>
            </w:pPr>
            <w:r>
              <w:rPr>
                <w:color w:val="333333"/>
                <w:lang w:val="bg-BG"/>
              </w:rPr>
              <w:t>Публикуване на упълномощени представители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7770" w14:textId="3BA91ADA" w:rsidR="00525F87" w:rsidRPr="007958A6" w:rsidRDefault="00525F87" w:rsidP="00040673">
            <w:pPr>
              <w:spacing w:after="0" w:line="240" w:lineRule="auto"/>
              <w:jc w:val="center"/>
            </w:pPr>
            <w:r w:rsidRPr="007958A6">
              <w:t>Докладва Председателят на РИК</w:t>
            </w:r>
          </w:p>
        </w:tc>
      </w:tr>
      <w:tr w:rsidR="00EA40A7" w:rsidRPr="007958A6" w14:paraId="28B7DA28" w14:textId="77777777" w:rsidTr="004D68D9">
        <w:trPr>
          <w:trHeight w:val="122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9A9B" w14:textId="3B8C8B1F" w:rsidR="00EA40A7" w:rsidRDefault="00EB7FA9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A40A7">
              <w:rPr>
                <w:sz w:val="28"/>
                <w:szCs w:val="28"/>
              </w:rPr>
              <w:t>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19A1" w14:textId="4195FDB1" w:rsidR="00EA40A7" w:rsidRPr="00EB7FA9" w:rsidRDefault="00B21707" w:rsidP="00B21707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  <w:lang w:val="bg-BG"/>
              </w:rPr>
            </w:pPr>
            <w:r>
              <w:rPr>
                <w:color w:val="333333"/>
                <w:lang w:val="bg-BG"/>
              </w:rPr>
              <w:t>Регистриране на застъпници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0FED" w14:textId="067C529B" w:rsidR="00EA40A7" w:rsidRPr="007958A6" w:rsidRDefault="00EA40A7" w:rsidP="00040673">
            <w:pPr>
              <w:spacing w:after="0" w:line="240" w:lineRule="auto"/>
              <w:jc w:val="center"/>
            </w:pPr>
            <w:r w:rsidRPr="007958A6">
              <w:t>Докладва Председателят на РИК</w:t>
            </w:r>
          </w:p>
        </w:tc>
      </w:tr>
      <w:tr w:rsidR="00EA40A7" w:rsidRPr="007958A6" w14:paraId="6086AA47" w14:textId="77777777" w:rsidTr="00B21707">
        <w:trPr>
          <w:trHeight w:val="178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6E6B" w14:textId="211F79C6" w:rsidR="00EA40A7" w:rsidRDefault="00EB7FA9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770FB">
              <w:rPr>
                <w:sz w:val="28"/>
                <w:szCs w:val="28"/>
              </w:rPr>
              <w:t>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C6A57" w14:textId="77777777" w:rsidR="00B21707" w:rsidRPr="00B21707" w:rsidRDefault="00B21707" w:rsidP="00B21707">
            <w:pPr>
              <w:shd w:val="clear" w:color="auto" w:fill="FFFFFF"/>
              <w:spacing w:after="150" w:line="240" w:lineRule="auto"/>
              <w:jc w:val="both"/>
              <w:rPr>
                <w:color w:val="333333"/>
                <w:lang w:eastAsia="bg-BG"/>
              </w:rPr>
            </w:pPr>
            <w:r w:rsidRPr="00B21707">
              <w:rPr>
                <w:color w:val="333333"/>
                <w:lang w:eastAsia="bg-BG"/>
              </w:rPr>
              <w:t>Определяне на член на РИК за предаване на Главна дирекция „Гражданска регистрация и административно обслужване“ на избирателните списъци и приложенията към тях</w:t>
            </w:r>
          </w:p>
          <w:p w14:paraId="3DB8BF6C" w14:textId="52FAFA6D" w:rsidR="00EB7FA9" w:rsidRPr="00EB7FA9" w:rsidRDefault="00EB7FA9" w:rsidP="00EB7FA9">
            <w:pPr>
              <w:shd w:val="clear" w:color="auto" w:fill="FFFFFF"/>
              <w:spacing w:after="150" w:line="240" w:lineRule="auto"/>
              <w:jc w:val="both"/>
              <w:rPr>
                <w:color w:val="333333"/>
                <w:lang w:val="en-US"/>
              </w:rPr>
            </w:pPr>
          </w:p>
          <w:p w14:paraId="3D95C3CE" w14:textId="3CBD1AC5" w:rsidR="00EA40A7" w:rsidRPr="00B770FB" w:rsidRDefault="00EA40A7" w:rsidP="00B770FB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  <w:lang w:eastAsia="bg-BG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593DF" w14:textId="5A6F972E" w:rsidR="00EA40A7" w:rsidRPr="007958A6" w:rsidRDefault="00EA40A7" w:rsidP="00040673">
            <w:pPr>
              <w:spacing w:after="0" w:line="240" w:lineRule="auto"/>
              <w:jc w:val="center"/>
            </w:pPr>
            <w:r w:rsidRPr="007958A6">
              <w:t>Докладва Председателят на РИК</w:t>
            </w:r>
          </w:p>
        </w:tc>
      </w:tr>
      <w:tr w:rsidR="00EB7FA9" w:rsidRPr="007958A6" w14:paraId="56557EC7" w14:textId="77777777" w:rsidTr="004D68D9">
        <w:trPr>
          <w:trHeight w:val="122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8D9C9" w14:textId="6F72DFE4" w:rsidR="00EB7FA9" w:rsidRDefault="00EB7FA9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AF97" w14:textId="6471BA57" w:rsidR="00EB7FA9" w:rsidRPr="00CB6B63" w:rsidRDefault="00CB6B63" w:rsidP="00B21707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</w:rPr>
            </w:pPr>
            <w:bookmarkStart w:id="0" w:name="_GoBack"/>
            <w:r w:rsidRPr="00CB6B63">
              <w:rPr>
                <w:color w:val="333333"/>
              </w:rPr>
              <w:t>Заличаване на упълномощени представители</w:t>
            </w:r>
            <w:bookmarkEnd w:id="0"/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7F6D8" w14:textId="386A1E44" w:rsidR="00EB7FA9" w:rsidRPr="007958A6" w:rsidRDefault="00EB7FA9" w:rsidP="00040673">
            <w:pPr>
              <w:spacing w:after="0" w:line="240" w:lineRule="auto"/>
              <w:jc w:val="center"/>
            </w:pPr>
            <w:r w:rsidRPr="007958A6">
              <w:t>Докладва Председателят на РИК</w:t>
            </w:r>
          </w:p>
        </w:tc>
      </w:tr>
      <w:tr w:rsidR="00E07F97" w:rsidRPr="007958A6" w14:paraId="1D07BD5B" w14:textId="77777777" w:rsidTr="00F33B19">
        <w:trPr>
          <w:trHeight w:val="62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18AC" w14:textId="0D4F91F2" w:rsidR="00E07F97" w:rsidRDefault="00D569AB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07F97">
              <w:rPr>
                <w:sz w:val="28"/>
                <w:szCs w:val="28"/>
              </w:rPr>
              <w:t>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52A1" w14:textId="40F5855E" w:rsidR="00E07F97" w:rsidRPr="001A154D" w:rsidRDefault="00E07F97" w:rsidP="00EB284D">
            <w:pPr>
              <w:shd w:val="clear" w:color="auto" w:fill="FFFFFF"/>
              <w:spacing w:after="150" w:line="240" w:lineRule="auto"/>
              <w:jc w:val="both"/>
              <w:rPr>
                <w:color w:val="333333"/>
                <w:lang w:eastAsia="bg-BG"/>
              </w:rPr>
            </w:pPr>
            <w:r>
              <w:rPr>
                <w:color w:val="333333"/>
                <w:lang w:eastAsia="bg-BG"/>
              </w:rPr>
              <w:t>Разни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C3A7" w14:textId="64899993" w:rsidR="00E07F97" w:rsidRPr="007958A6" w:rsidRDefault="00E07F97" w:rsidP="00AC2007">
            <w:pPr>
              <w:spacing w:after="0" w:line="240" w:lineRule="auto"/>
              <w:jc w:val="center"/>
            </w:pPr>
            <w:r w:rsidRPr="007958A6">
              <w:t>Докладва Председателят на РИК</w:t>
            </w:r>
          </w:p>
        </w:tc>
      </w:tr>
    </w:tbl>
    <w:p w14:paraId="16D889FC" w14:textId="75C609C9" w:rsidR="00710E19" w:rsidRPr="007958A6" w:rsidRDefault="00710E19" w:rsidP="00215017">
      <w:pPr>
        <w:rPr>
          <w:sz w:val="28"/>
          <w:szCs w:val="28"/>
        </w:rPr>
      </w:pPr>
    </w:p>
    <w:sectPr w:rsidR="00710E19" w:rsidRPr="007958A6" w:rsidSect="00EB284D">
      <w:pgSz w:w="12240" w:h="15840"/>
      <w:pgMar w:top="1418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F6708" w14:textId="77777777" w:rsidR="00215F05" w:rsidRDefault="00215F05" w:rsidP="00A02F2A">
      <w:pPr>
        <w:spacing w:after="0" w:line="240" w:lineRule="auto"/>
      </w:pPr>
      <w:r>
        <w:separator/>
      </w:r>
    </w:p>
  </w:endnote>
  <w:endnote w:type="continuationSeparator" w:id="0">
    <w:p w14:paraId="10157F84" w14:textId="77777777" w:rsidR="00215F05" w:rsidRDefault="00215F05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6060FD" w14:textId="77777777" w:rsidR="00215F05" w:rsidRDefault="00215F05" w:rsidP="00A02F2A">
      <w:pPr>
        <w:spacing w:after="0" w:line="240" w:lineRule="auto"/>
      </w:pPr>
      <w:r>
        <w:separator/>
      </w:r>
    </w:p>
  </w:footnote>
  <w:footnote w:type="continuationSeparator" w:id="0">
    <w:p w14:paraId="25CD3D4C" w14:textId="77777777" w:rsidR="00215F05" w:rsidRDefault="00215F05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E3145"/>
    <w:multiLevelType w:val="hybridMultilevel"/>
    <w:tmpl w:val="3954A28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71B91"/>
    <w:multiLevelType w:val="hybridMultilevel"/>
    <w:tmpl w:val="3954A28C"/>
    <w:lvl w:ilvl="0" w:tplc="77E62F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8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05343"/>
    <w:multiLevelType w:val="hybridMultilevel"/>
    <w:tmpl w:val="A8C2AF1E"/>
    <w:lvl w:ilvl="0" w:tplc="B0482C7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590610"/>
    <w:multiLevelType w:val="hybridMultilevel"/>
    <w:tmpl w:val="3954A28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4"/>
  </w:num>
  <w:num w:numId="4">
    <w:abstractNumId w:val="9"/>
  </w:num>
  <w:num w:numId="5">
    <w:abstractNumId w:val="4"/>
  </w:num>
  <w:num w:numId="6">
    <w:abstractNumId w:val="6"/>
  </w:num>
  <w:num w:numId="7">
    <w:abstractNumId w:val="18"/>
  </w:num>
  <w:num w:numId="8">
    <w:abstractNumId w:val="11"/>
  </w:num>
  <w:num w:numId="9">
    <w:abstractNumId w:val="14"/>
  </w:num>
  <w:num w:numId="10">
    <w:abstractNumId w:val="17"/>
  </w:num>
  <w:num w:numId="11">
    <w:abstractNumId w:val="12"/>
  </w:num>
  <w:num w:numId="12">
    <w:abstractNumId w:val="8"/>
  </w:num>
  <w:num w:numId="13">
    <w:abstractNumId w:val="13"/>
  </w:num>
  <w:num w:numId="14">
    <w:abstractNumId w:val="3"/>
  </w:num>
  <w:num w:numId="15">
    <w:abstractNumId w:val="7"/>
  </w:num>
  <w:num w:numId="16">
    <w:abstractNumId w:val="1"/>
  </w:num>
  <w:num w:numId="17">
    <w:abstractNumId w:val="31"/>
  </w:num>
  <w:num w:numId="18">
    <w:abstractNumId w:val="0"/>
  </w:num>
  <w:num w:numId="19">
    <w:abstractNumId w:val="28"/>
  </w:num>
  <w:num w:numId="20">
    <w:abstractNumId w:val="10"/>
  </w:num>
  <w:num w:numId="21">
    <w:abstractNumId w:val="26"/>
  </w:num>
  <w:num w:numId="22">
    <w:abstractNumId w:val="19"/>
  </w:num>
  <w:num w:numId="23">
    <w:abstractNumId w:val="30"/>
  </w:num>
  <w:num w:numId="24">
    <w:abstractNumId w:val="15"/>
  </w:num>
  <w:num w:numId="25">
    <w:abstractNumId w:val="27"/>
  </w:num>
  <w:num w:numId="26">
    <w:abstractNumId w:val="25"/>
  </w:num>
  <w:num w:numId="27">
    <w:abstractNumId w:val="21"/>
  </w:num>
  <w:num w:numId="28">
    <w:abstractNumId w:val="5"/>
  </w:num>
  <w:num w:numId="29">
    <w:abstractNumId w:val="32"/>
  </w:num>
  <w:num w:numId="30">
    <w:abstractNumId w:val="22"/>
  </w:num>
  <w:num w:numId="31">
    <w:abstractNumId w:val="16"/>
  </w:num>
  <w:num w:numId="32">
    <w:abstractNumId w:val="29"/>
  </w:num>
  <w:num w:numId="33">
    <w:abstractNumId w:val="2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2771F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673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195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B36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3B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7A1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CB8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C69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DDA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2E2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5BF"/>
    <w:rsid w:val="00155839"/>
    <w:rsid w:val="00155B8B"/>
    <w:rsid w:val="0015643B"/>
    <w:rsid w:val="00156594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00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68FE"/>
    <w:rsid w:val="001970E1"/>
    <w:rsid w:val="00197391"/>
    <w:rsid w:val="00197E6B"/>
    <w:rsid w:val="001A0013"/>
    <w:rsid w:val="001A083B"/>
    <w:rsid w:val="001A0AB3"/>
    <w:rsid w:val="001A0C4A"/>
    <w:rsid w:val="001A154D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65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4F"/>
    <w:rsid w:val="001D4DE2"/>
    <w:rsid w:val="001D5434"/>
    <w:rsid w:val="001D544A"/>
    <w:rsid w:val="001D54DB"/>
    <w:rsid w:val="001D5644"/>
    <w:rsid w:val="001D5713"/>
    <w:rsid w:val="001D5BD6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B8F"/>
    <w:rsid w:val="001E2F1B"/>
    <w:rsid w:val="001E3171"/>
    <w:rsid w:val="001E3236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0A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18AD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5F05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0CF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6F4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59A5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50F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1BB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ADB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09F5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18F7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490C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1E5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B74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3F8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1B7D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7A1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8D2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D9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10C6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54F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5F87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12D"/>
    <w:rsid w:val="00533DA6"/>
    <w:rsid w:val="0053407D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5D47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13D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6E2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21C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1B68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AC1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23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4B84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D42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699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0A11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03BE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66E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B18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37DA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8A6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6B7F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1FF9"/>
    <w:rsid w:val="007F25A3"/>
    <w:rsid w:val="007F26D5"/>
    <w:rsid w:val="007F2A29"/>
    <w:rsid w:val="007F3007"/>
    <w:rsid w:val="007F3532"/>
    <w:rsid w:val="007F3899"/>
    <w:rsid w:val="007F38E6"/>
    <w:rsid w:val="007F3FC7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E5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38D"/>
    <w:rsid w:val="0082381C"/>
    <w:rsid w:val="008239D3"/>
    <w:rsid w:val="00823A40"/>
    <w:rsid w:val="00823BEC"/>
    <w:rsid w:val="00824273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2D0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466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0E54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C52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33E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15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57F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2D8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1C56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A19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2BFD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072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5B11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17F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6B3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A84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1D13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195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707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785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13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200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0FB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3A62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4FB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9A4"/>
    <w:rsid w:val="00BD6B48"/>
    <w:rsid w:val="00BD70D6"/>
    <w:rsid w:val="00BD7670"/>
    <w:rsid w:val="00BD7681"/>
    <w:rsid w:val="00BD7726"/>
    <w:rsid w:val="00BD7A41"/>
    <w:rsid w:val="00BD7AAF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72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1CC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A5D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43D"/>
    <w:rsid w:val="00CB67A8"/>
    <w:rsid w:val="00CB6B63"/>
    <w:rsid w:val="00CB6B65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E30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6B5"/>
    <w:rsid w:val="00D12701"/>
    <w:rsid w:val="00D1287E"/>
    <w:rsid w:val="00D12BA0"/>
    <w:rsid w:val="00D12BC0"/>
    <w:rsid w:val="00D131B4"/>
    <w:rsid w:val="00D13360"/>
    <w:rsid w:val="00D1347F"/>
    <w:rsid w:val="00D13B98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75C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AB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387"/>
    <w:rsid w:val="00D8193A"/>
    <w:rsid w:val="00D82B54"/>
    <w:rsid w:val="00D82B7A"/>
    <w:rsid w:val="00D82C99"/>
    <w:rsid w:val="00D84197"/>
    <w:rsid w:val="00D84FF6"/>
    <w:rsid w:val="00D852C0"/>
    <w:rsid w:val="00D858FF"/>
    <w:rsid w:val="00D85A56"/>
    <w:rsid w:val="00D85F04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A22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07F97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3EA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45E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0A7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84D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B7FA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401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0870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B1B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3B19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409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0C0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036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100"/>
    <w:rsid w:val="00FE3619"/>
    <w:rsid w:val="00FE40DA"/>
    <w:rsid w:val="00FE45A5"/>
    <w:rsid w:val="00FE47B2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D9A5A4A2-C133-49B0-806A-720AFAB95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B19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4">
    <w:name w:val="heading 4"/>
    <w:basedOn w:val="a"/>
    <w:link w:val="40"/>
    <w:uiPriority w:val="9"/>
    <w:qFormat/>
    <w:rsid w:val="004728D2"/>
    <w:pPr>
      <w:spacing w:before="100" w:beforeAutospacing="1" w:after="100" w:afterAutospacing="1" w:line="240" w:lineRule="auto"/>
      <w:outlineLvl w:val="3"/>
    </w:pPr>
    <w:rPr>
      <w:b/>
      <w:bCs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  <w:style w:type="character" w:customStyle="1" w:styleId="40">
    <w:name w:val="Заглавие 4 Знак"/>
    <w:basedOn w:val="a0"/>
    <w:link w:val="4"/>
    <w:uiPriority w:val="9"/>
    <w:rsid w:val="004728D2"/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C06FD-EB09-477A-80CB-4AEB2C946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Потребител на Windows</cp:lastModifiedBy>
  <cp:revision>4</cp:revision>
  <cp:lastPrinted>2026-02-28T07:51:00Z</cp:lastPrinted>
  <dcterms:created xsi:type="dcterms:W3CDTF">2026-04-15T17:15:00Z</dcterms:created>
  <dcterms:modified xsi:type="dcterms:W3CDTF">2026-04-16T12:36:00Z</dcterms:modified>
</cp:coreProperties>
</file>